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E8" w:rsidRPr="00754261" w:rsidRDefault="00156AAF" w:rsidP="00B30DE8">
      <w:pPr>
        <w:rPr>
          <w:lang w:val="ru-RU"/>
        </w:rPr>
      </w:pPr>
      <w:bookmarkStart w:id="0" w:name="_GoBack"/>
      <w:bookmarkEnd w:id="0"/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  <w:t>Приложение 2</w:t>
      </w:r>
    </w:p>
    <w:p w:rsidR="00B30DE8" w:rsidRPr="00754261" w:rsidRDefault="00B30DE8" w:rsidP="00B30DE8">
      <w:pPr>
        <w:rPr>
          <w:lang w:val="ru-RU"/>
        </w:rPr>
      </w:pP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  <w:t xml:space="preserve">к Порядку ведения </w:t>
      </w:r>
    </w:p>
    <w:p w:rsidR="00B30DE8" w:rsidRDefault="00B30DE8" w:rsidP="00B30DE8">
      <w:pPr>
        <w:ind w:left="6381" w:firstLine="709"/>
        <w:rPr>
          <w:lang w:val="ru-RU"/>
        </w:rPr>
      </w:pPr>
      <w:r w:rsidRPr="00754261">
        <w:rPr>
          <w:lang w:val="ru-RU"/>
        </w:rPr>
        <w:t>Реестра доверенностей</w:t>
      </w:r>
    </w:p>
    <w:p w:rsidR="00423583" w:rsidRPr="00754261" w:rsidRDefault="00423583" w:rsidP="00B30DE8">
      <w:pPr>
        <w:ind w:left="6381" w:firstLine="709"/>
        <w:rPr>
          <w:lang w:val="ru-RU"/>
        </w:rPr>
      </w:pPr>
      <w:r>
        <w:rPr>
          <w:lang w:val="ru-RU"/>
        </w:rPr>
        <w:t>(п. 2.7 Порядка)</w:t>
      </w:r>
    </w:p>
    <w:p w:rsidR="00844A0F" w:rsidRPr="00754261" w:rsidRDefault="00844A0F" w:rsidP="00B30DE8">
      <w:pPr>
        <w:rPr>
          <w:b/>
          <w:bCs/>
          <w:i/>
          <w:iCs/>
          <w:color w:val="000000"/>
          <w:lang w:val="ru-RU"/>
        </w:rPr>
      </w:pPr>
    </w:p>
    <w:p w:rsidR="003F1C85" w:rsidRPr="00754261" w:rsidRDefault="00156AAF" w:rsidP="003F1C85">
      <w:pPr>
        <w:pStyle w:val="4"/>
        <w:spacing w:line="360" w:lineRule="auto"/>
        <w:rPr>
          <w:b w:val="0"/>
          <w:bCs w:val="0"/>
          <w:color w:val="000000"/>
          <w:sz w:val="24"/>
          <w:szCs w:val="24"/>
          <w:lang w:val="ru-RU"/>
        </w:rPr>
      </w:pPr>
      <w:r w:rsidRPr="00754261">
        <w:rPr>
          <w:b w:val="0"/>
          <w:bCs w:val="0"/>
          <w:iCs/>
          <w:color w:val="000000"/>
          <w:sz w:val="24"/>
          <w:szCs w:val="24"/>
          <w:lang w:val="ru-RU"/>
        </w:rPr>
        <w:t>Исх.</w:t>
      </w:r>
      <w:r w:rsidR="003F1C85" w:rsidRPr="00754261">
        <w:rPr>
          <w:b w:val="0"/>
          <w:bCs w:val="0"/>
          <w:iCs/>
          <w:color w:val="000000"/>
          <w:sz w:val="24"/>
          <w:szCs w:val="24"/>
          <w:lang w:val="ru-RU"/>
        </w:rPr>
        <w:t xml:space="preserve"> № </w:t>
      </w:r>
      <w:r w:rsidR="003F1C85" w:rsidRPr="00754261">
        <w:rPr>
          <w:b w:val="0"/>
          <w:bCs w:val="0"/>
          <w:color w:val="000000"/>
          <w:sz w:val="24"/>
          <w:szCs w:val="24"/>
          <w:lang w:val="ru-RU"/>
        </w:rPr>
        <w:t>_____________</w:t>
      </w:r>
    </w:p>
    <w:p w:rsidR="003F1C85" w:rsidRPr="00754261" w:rsidRDefault="003F1C85" w:rsidP="003F1C85">
      <w:pPr>
        <w:pStyle w:val="ae"/>
        <w:rPr>
          <w:rFonts w:ascii="Times New Roman" w:hAnsi="Times New Roman" w:cs="Times New Roman"/>
          <w:sz w:val="24"/>
          <w:szCs w:val="24"/>
        </w:rPr>
      </w:pPr>
      <w:r w:rsidRPr="007542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</w:t>
      </w:r>
      <w:r w:rsidR="00156AAF" w:rsidRPr="007542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</w:t>
      </w:r>
      <w:r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156AAF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22DD8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</w:t>
      </w:r>
      <w:r w:rsidR="00156AAF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____</w:t>
      </w:r>
    </w:p>
    <w:p w:rsidR="003F1C85" w:rsidRPr="00754261" w:rsidRDefault="003F1C85" w:rsidP="003D34D9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  <w:lang w:val="ru-RU"/>
        </w:rPr>
      </w:pPr>
    </w:p>
    <w:p w:rsidR="000A2DAC" w:rsidRPr="00754261" w:rsidRDefault="00156AAF" w:rsidP="001742F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Заявление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</w:p>
    <w:p w:rsidR="00156AAF" w:rsidRPr="00754261" w:rsidRDefault="00156AAF" w:rsidP="001742F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о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регистрации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прекращения</w:t>
      </w:r>
      <w:r w:rsidR="00CB0D55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ействия</w:t>
      </w:r>
      <w:r w:rsidR="00CB0D55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оверенности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</w:p>
    <w:p w:rsidR="003D34D9" w:rsidRPr="00754261" w:rsidRDefault="00156AAF" w:rsidP="00F77A25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в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Реестре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оверенностей</w:t>
      </w:r>
    </w:p>
    <w:p w:rsidR="000F147E" w:rsidRPr="00754261" w:rsidRDefault="000F147E" w:rsidP="005D721B">
      <w:pPr>
        <w:rPr>
          <w:b/>
          <w:bCs/>
          <w:sz w:val="16"/>
          <w:szCs w:val="16"/>
          <w:lang w:val="ru-RU"/>
        </w:rPr>
      </w:pPr>
    </w:p>
    <w:tbl>
      <w:tblPr>
        <w:tblStyle w:val="ad"/>
        <w:tblW w:w="10034" w:type="dxa"/>
        <w:tblLook w:val="01E0" w:firstRow="1" w:lastRow="1" w:firstColumn="1" w:lastColumn="1" w:noHBand="0" w:noVBand="0"/>
      </w:tblPr>
      <w:tblGrid>
        <w:gridCol w:w="238"/>
        <w:gridCol w:w="1170"/>
        <w:gridCol w:w="3375"/>
        <w:gridCol w:w="329"/>
        <w:gridCol w:w="4290"/>
        <w:gridCol w:w="330"/>
        <w:gridCol w:w="302"/>
      </w:tblGrid>
      <w:tr w:rsidR="00B17799" w:rsidRPr="00754261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17799" w:rsidRPr="00754261" w:rsidRDefault="00B17799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 w:rsidTr="00156AAF">
        <w:trPr>
          <w:trHeight w:hRule="exact" w:val="547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14679C" w:rsidRPr="00754261" w:rsidRDefault="0014679C" w:rsidP="00E7381F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79C" w:rsidRPr="00754261" w:rsidRDefault="00156AAF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Вид действия</w:t>
            </w:r>
            <w:r w:rsidR="0014679C" w:rsidRPr="0075426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Регистрац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рекращен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Исправлени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ошибк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 w:rsidTr="00156AAF">
        <w:trPr>
          <w:trHeight w:hRule="exact" w:val="130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679C" w:rsidRPr="00754261" w:rsidRDefault="0014679C" w:rsidP="00A6430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>
        <w:trPr>
          <w:trHeight w:hRule="exact" w:val="238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679C" w:rsidRPr="00754261" w:rsidRDefault="0014679C" w:rsidP="00A6430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156AAF" w:rsidRPr="00754261">
              <w:rPr>
                <w:sz w:val="20"/>
                <w:szCs w:val="20"/>
                <w:lang w:val="ru-RU"/>
              </w:rPr>
              <w:t xml:space="preserve"> Отмена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регистрации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ошибочного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рекращен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B17799" w:rsidRPr="00754261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</w:tc>
      </w:tr>
    </w:tbl>
    <w:p w:rsidR="002D096B" w:rsidRPr="00754261" w:rsidRDefault="002D096B" w:rsidP="00156AAF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E96BA8" w:rsidRPr="00754261" w:rsidRDefault="002D096B" w:rsidP="002D096B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156AAF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документ</w:t>
      </w:r>
      <w:r w:rsidR="00156AAF" w:rsidRPr="00754261">
        <w:rPr>
          <w:b/>
          <w:bCs/>
          <w:sz w:val="20"/>
          <w:szCs w:val="20"/>
          <w:lang w:val="ru-RU"/>
        </w:rPr>
        <w:t>е</w:t>
      </w:r>
      <w:r w:rsidR="00827F4C" w:rsidRPr="00754261">
        <w:rPr>
          <w:b/>
          <w:bCs/>
          <w:sz w:val="20"/>
          <w:szCs w:val="20"/>
          <w:lang w:val="ru-RU"/>
        </w:rPr>
        <w:t xml:space="preserve">, </w:t>
      </w:r>
      <w:r w:rsidR="00156AAF" w:rsidRPr="00754261">
        <w:rPr>
          <w:b/>
          <w:bCs/>
          <w:sz w:val="20"/>
          <w:szCs w:val="20"/>
          <w:lang w:val="ru-RU"/>
        </w:rPr>
        <w:t>действие</w:t>
      </w:r>
      <w:r w:rsidR="00827F4C" w:rsidRPr="00754261">
        <w:rPr>
          <w:b/>
          <w:bCs/>
          <w:sz w:val="20"/>
          <w:szCs w:val="20"/>
          <w:lang w:val="ru-RU"/>
        </w:rPr>
        <w:t xml:space="preserve"> </w:t>
      </w:r>
      <w:r w:rsidR="00156AAF" w:rsidRPr="00754261">
        <w:rPr>
          <w:b/>
          <w:bCs/>
          <w:sz w:val="20"/>
          <w:szCs w:val="20"/>
          <w:lang w:val="ru-RU"/>
        </w:rPr>
        <w:t>которого</w:t>
      </w:r>
      <w:r w:rsidR="00827F4C" w:rsidRPr="00754261">
        <w:rPr>
          <w:b/>
          <w:bCs/>
          <w:sz w:val="20"/>
          <w:szCs w:val="20"/>
          <w:lang w:val="ru-RU"/>
        </w:rPr>
        <w:t xml:space="preserve"> </w:t>
      </w:r>
      <w:r w:rsidR="005C73D5" w:rsidRPr="00754261">
        <w:rPr>
          <w:b/>
          <w:bCs/>
          <w:sz w:val="20"/>
          <w:szCs w:val="20"/>
          <w:lang w:val="ru-RU"/>
        </w:rPr>
        <w:t>прекращено</w:t>
      </w:r>
    </w:p>
    <w:tbl>
      <w:tblPr>
        <w:tblStyle w:val="ad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716"/>
        <w:gridCol w:w="343"/>
        <w:gridCol w:w="345"/>
        <w:gridCol w:w="321"/>
        <w:gridCol w:w="9"/>
        <w:gridCol w:w="15"/>
        <w:gridCol w:w="503"/>
        <w:gridCol w:w="529"/>
        <w:gridCol w:w="333"/>
        <w:gridCol w:w="333"/>
        <w:gridCol w:w="91"/>
        <w:gridCol w:w="244"/>
        <w:gridCol w:w="333"/>
        <w:gridCol w:w="333"/>
        <w:gridCol w:w="334"/>
        <w:gridCol w:w="558"/>
        <w:gridCol w:w="1424"/>
        <w:gridCol w:w="2425"/>
        <w:gridCol w:w="318"/>
        <w:gridCol w:w="291"/>
      </w:tblGrid>
      <w:tr w:rsidR="00827F4C" w:rsidRPr="00754261">
        <w:trPr>
          <w:trHeight w:hRule="exact" w:val="96"/>
        </w:trPr>
        <w:tc>
          <w:tcPr>
            <w:tcW w:w="10034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27F4C" w:rsidRPr="00754261" w:rsidRDefault="00827F4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79C" w:rsidRPr="00754261" w:rsidRDefault="0014679C" w:rsidP="0014679C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Тип документа:</w:t>
            </w:r>
          </w:p>
        </w:tc>
        <w:tc>
          <w:tcPr>
            <w:tcW w:w="23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9C" w:rsidRPr="00754261" w:rsidRDefault="0014679C" w:rsidP="0014679C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оверенность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14679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оверенность</w:t>
            </w:r>
            <w:r w:rsidRPr="00754261">
              <w:rPr>
                <w:sz w:val="20"/>
                <w:szCs w:val="20"/>
                <w:lang w:val="ru-RU"/>
              </w:rPr>
              <w:t xml:space="preserve">, </w:t>
            </w:r>
            <w:r w:rsidR="00156AAF" w:rsidRPr="00754261">
              <w:rPr>
                <w:sz w:val="20"/>
                <w:szCs w:val="20"/>
                <w:lang w:val="ru-RU"/>
              </w:rPr>
              <w:t>выданна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в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орядк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ередове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  <w:p w:rsidR="0014679C" w:rsidRPr="00754261" w:rsidRDefault="0014679C" w:rsidP="0014679C">
            <w:pPr>
              <w:rPr>
                <w:sz w:val="6"/>
                <w:szCs w:val="6"/>
                <w:lang w:val="ru-RU"/>
              </w:rPr>
            </w:pPr>
          </w:p>
        </w:tc>
      </w:tr>
      <w:tr w:rsidR="00827F4C" w:rsidRPr="00754261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827F4C" w:rsidRPr="00754261">
        <w:trPr>
          <w:trHeight w:hRule="exact" w:val="57"/>
        </w:trPr>
        <w:tc>
          <w:tcPr>
            <w:tcW w:w="10034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EA61D2" w:rsidRPr="00754261">
        <w:trPr>
          <w:trHeight w:hRule="exact" w:val="318"/>
        </w:trPr>
        <w:tc>
          <w:tcPr>
            <w:tcW w:w="55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1D2" w:rsidRPr="00754261" w:rsidRDefault="00156AAF" w:rsidP="00156AAF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Регистрационный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номер </w:t>
            </w:r>
            <w:r w:rsidRPr="00754261">
              <w:rPr>
                <w:sz w:val="20"/>
                <w:szCs w:val="20"/>
                <w:lang w:val="ru-RU"/>
              </w:rPr>
              <w:t>записи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в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Реестре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доверенностей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D2" w:rsidRPr="00754261" w:rsidRDefault="00EA61D2" w:rsidP="00EA61D2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85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238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156AAF" w:rsidP="00156AAF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Бланк единого образца для совершения нотариального действия</w:t>
            </w:r>
            <w:r w:rsidR="00827F4C" w:rsidRPr="00754261">
              <w:rPr>
                <w:sz w:val="20"/>
                <w:szCs w:val="20"/>
                <w:lang w:val="ru-RU"/>
              </w:rPr>
              <w:t>, на</w:t>
            </w:r>
            <w:r w:rsidRPr="00754261">
              <w:rPr>
                <w:sz w:val="20"/>
                <w:szCs w:val="20"/>
                <w:lang w:val="ru-RU"/>
              </w:rPr>
              <w:t xml:space="preserve"> котором</w:t>
            </w:r>
            <w:r w:rsidR="001742F0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изложен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текст </w:t>
            </w:r>
            <w:r w:rsidRPr="00754261">
              <w:rPr>
                <w:sz w:val="20"/>
                <w:szCs w:val="20"/>
                <w:lang w:val="ru-RU"/>
              </w:rPr>
              <w:t>доверенности</w:t>
            </w:r>
            <w:r w:rsidR="00827F4C" w:rsidRPr="00754261">
              <w:rPr>
                <w:sz w:val="20"/>
                <w:szCs w:val="20"/>
                <w:lang w:val="ru-RU"/>
              </w:rPr>
              <w:t>:</w:t>
            </w:r>
          </w:p>
        </w:tc>
      </w:tr>
      <w:tr w:rsidR="00827F4C" w:rsidRPr="00754261">
        <w:trPr>
          <w:trHeight w:hRule="exact" w:val="318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156AAF" w:rsidP="00A64309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Серия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827F4C" w:rsidP="00E532E5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57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 w:rsidTr="00395771">
        <w:trPr>
          <w:trHeight w:hRule="exact" w:val="517"/>
        </w:trPr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395771" w:rsidP="00A64309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удостоверения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827F4C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827F4C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395771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827F4C" w:rsidP="00395771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 xml:space="preserve">Номер </w:t>
            </w:r>
            <w:r w:rsidR="00395771" w:rsidRPr="00754261">
              <w:rPr>
                <w:sz w:val="20"/>
                <w:szCs w:val="20"/>
                <w:lang w:val="ru-RU"/>
              </w:rPr>
              <w:t>в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реестр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нотариальных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действий</w:t>
            </w:r>
            <w:r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12"/>
                <w:szCs w:val="12"/>
                <w:lang w:val="ru-RU"/>
              </w:rPr>
            </w:pPr>
          </w:p>
        </w:tc>
      </w:tr>
      <w:tr w:rsidR="00FD4050" w:rsidRPr="00754261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50" w:rsidRPr="00754261" w:rsidRDefault="00FD4050" w:rsidP="00A64309">
            <w:pPr>
              <w:rPr>
                <w:sz w:val="12"/>
                <w:szCs w:val="12"/>
                <w:lang w:val="ru-RU"/>
              </w:rPr>
            </w:pPr>
          </w:p>
        </w:tc>
      </w:tr>
      <w:tr w:rsidR="00FD4050" w:rsidRPr="00754261">
        <w:trPr>
          <w:trHeight w:hRule="exact" w:val="318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050" w:rsidRPr="00754261" w:rsidRDefault="00395771" w:rsidP="00395771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Сведения</w:t>
            </w:r>
            <w:r w:rsidR="00FD4050" w:rsidRPr="00754261">
              <w:rPr>
                <w:sz w:val="20"/>
                <w:szCs w:val="20"/>
                <w:lang w:val="ru-RU"/>
              </w:rPr>
              <w:t xml:space="preserve"> о</w:t>
            </w:r>
            <w:r w:rsidRPr="00754261">
              <w:rPr>
                <w:sz w:val="20"/>
                <w:szCs w:val="20"/>
                <w:lang w:val="ru-RU"/>
              </w:rPr>
              <w:t>б</w:t>
            </w:r>
            <w:r w:rsidR="00FD4050" w:rsidRPr="00754261">
              <w:rPr>
                <w:sz w:val="20"/>
                <w:szCs w:val="20"/>
                <w:lang w:val="ru-RU"/>
              </w:rPr>
              <w:t xml:space="preserve"> </w:t>
            </w:r>
            <w:r w:rsidR="00754261">
              <w:rPr>
                <w:sz w:val="20"/>
                <w:szCs w:val="20"/>
                <w:lang w:val="ru-RU"/>
              </w:rPr>
              <w:t>удостоверителе</w:t>
            </w:r>
            <w:r w:rsidR="00FD4050"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050" w:rsidRPr="00754261" w:rsidRDefault="00FD4050" w:rsidP="00FD405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64DDB" w:rsidRPr="00754261" w:rsidRDefault="00164DDB" w:rsidP="004103BE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C46490" w:rsidRPr="00754261" w:rsidRDefault="005D721B" w:rsidP="001E716D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395771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</w:t>
      </w:r>
      <w:r w:rsidR="00C46490" w:rsidRPr="00754261">
        <w:rPr>
          <w:b/>
          <w:bCs/>
          <w:sz w:val="20"/>
          <w:szCs w:val="20"/>
          <w:lang w:val="ru-RU"/>
        </w:rPr>
        <w:t>документ</w:t>
      </w:r>
      <w:r w:rsidR="00395771" w:rsidRPr="00754261">
        <w:rPr>
          <w:b/>
          <w:bCs/>
          <w:sz w:val="20"/>
          <w:szCs w:val="20"/>
          <w:lang w:val="ru-RU"/>
        </w:rPr>
        <w:t>е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="00C46490" w:rsidRPr="00754261">
        <w:rPr>
          <w:b/>
          <w:bCs/>
          <w:sz w:val="20"/>
          <w:szCs w:val="20"/>
          <w:lang w:val="ru-RU"/>
        </w:rPr>
        <w:t>-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proofErr w:type="gramStart"/>
      <w:r w:rsidR="00395771" w:rsidRPr="00754261">
        <w:rPr>
          <w:b/>
          <w:bCs/>
          <w:sz w:val="20"/>
          <w:szCs w:val="20"/>
          <w:lang w:val="ru-RU"/>
        </w:rPr>
        <w:t>основании</w:t>
      </w:r>
      <w:r w:rsidR="00C46490" w:rsidRPr="00754261">
        <w:rPr>
          <w:b/>
          <w:bCs/>
          <w:sz w:val="20"/>
          <w:szCs w:val="20"/>
          <w:lang w:val="ru-RU"/>
        </w:rPr>
        <w:t xml:space="preserve">  </w:t>
      </w:r>
      <w:r w:rsidR="00395771" w:rsidRPr="00754261">
        <w:rPr>
          <w:b/>
          <w:bCs/>
          <w:sz w:val="20"/>
          <w:szCs w:val="20"/>
          <w:lang w:val="ru-RU"/>
        </w:rPr>
        <w:t>действия</w:t>
      </w:r>
      <w:proofErr w:type="gramEnd"/>
      <w:r w:rsidR="00E84848" w:rsidRPr="00754261">
        <w:rPr>
          <w:b/>
          <w:bCs/>
          <w:sz w:val="20"/>
          <w:szCs w:val="20"/>
          <w:lang w:val="ru-RU"/>
        </w:rPr>
        <w:t xml:space="preserve"> </w:t>
      </w:r>
      <w:r w:rsidR="00395771" w:rsidRPr="00754261">
        <w:rPr>
          <w:b/>
          <w:bCs/>
          <w:sz w:val="20"/>
          <w:szCs w:val="20"/>
          <w:lang w:val="ru-RU"/>
        </w:rPr>
        <w:t>доверенности</w:t>
      </w:r>
    </w:p>
    <w:tbl>
      <w:tblPr>
        <w:tblStyle w:val="ad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9"/>
        <w:gridCol w:w="6"/>
        <w:gridCol w:w="525"/>
        <w:gridCol w:w="6"/>
        <w:gridCol w:w="538"/>
        <w:gridCol w:w="783"/>
        <w:gridCol w:w="2340"/>
        <w:gridCol w:w="2550"/>
        <w:gridCol w:w="1564"/>
        <w:gridCol w:w="11"/>
      </w:tblGrid>
      <w:tr w:rsidR="00401FAF" w:rsidRPr="00754261" w:rsidTr="00395771">
        <w:trPr>
          <w:trHeight w:hRule="exact" w:val="535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401FAF" w:rsidRPr="00754261" w:rsidRDefault="00395771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азвание</w:t>
            </w:r>
            <w:r w:rsidR="00401FAF" w:rsidRPr="00754261">
              <w:rPr>
                <w:sz w:val="20"/>
                <w:szCs w:val="20"/>
                <w:lang w:val="ru-RU"/>
              </w:rPr>
              <w:t xml:space="preserve"> документа:</w:t>
            </w:r>
          </w:p>
        </w:tc>
        <w:tc>
          <w:tcPr>
            <w:tcW w:w="83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AF" w:rsidRPr="00754261" w:rsidRDefault="00401FAF" w:rsidP="00401FAF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9C1DA3" w:rsidRPr="00754261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9C1DA3" w:rsidRPr="00754261" w:rsidRDefault="009C1DA3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E84848" w:rsidRPr="00754261">
        <w:trPr>
          <w:gridAfter w:val="1"/>
          <w:wAfter w:w="11" w:type="dxa"/>
          <w:trHeight w:hRule="exact" w:val="318"/>
        </w:trPr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E84848" w:rsidRPr="00754261" w:rsidRDefault="00E84848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документа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395771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омер докум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  <w:lang w:val="ru-RU"/>
              </w:rPr>
            </w:pPr>
          </w:p>
        </w:tc>
      </w:tr>
      <w:tr w:rsidR="009C1DA3" w:rsidRPr="00754261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9C1DA3" w:rsidRPr="00754261" w:rsidRDefault="009C1DA3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634E15" w:rsidRPr="00754261">
        <w:trPr>
          <w:gridAfter w:val="1"/>
          <w:wAfter w:w="11" w:type="dxa"/>
          <w:trHeight w:hRule="exact" w:val="318"/>
        </w:trPr>
        <w:tc>
          <w:tcPr>
            <w:tcW w:w="2250" w:type="dxa"/>
            <w:gridSpan w:val="3"/>
            <w:tcBorders>
              <w:right w:val="single" w:sz="4" w:space="0" w:color="auto"/>
            </w:tcBorders>
            <w:vAlign w:val="center"/>
          </w:tcPr>
          <w:p w:rsidR="00634E15" w:rsidRPr="00754261" w:rsidRDefault="00395771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Издатель</w:t>
            </w:r>
            <w:r w:rsidR="00634E15" w:rsidRPr="00754261">
              <w:rPr>
                <w:sz w:val="20"/>
                <w:szCs w:val="20"/>
                <w:lang w:val="ru-RU"/>
              </w:rPr>
              <w:t xml:space="preserve"> документа: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15" w:rsidRPr="00754261" w:rsidRDefault="00634E15" w:rsidP="00634E15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01FAF" w:rsidRPr="00754261">
        <w:trPr>
          <w:gridAfter w:val="1"/>
          <w:wAfter w:w="11" w:type="dxa"/>
          <w:trHeight w:hRule="exact" w:val="79"/>
        </w:trPr>
        <w:tc>
          <w:tcPr>
            <w:tcW w:w="10031" w:type="dxa"/>
            <w:gridSpan w:val="9"/>
            <w:vAlign w:val="center"/>
          </w:tcPr>
          <w:p w:rsidR="00401FAF" w:rsidRPr="00754261" w:rsidRDefault="00401FAF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15559E" w:rsidRPr="00754261" w:rsidTr="00395771">
        <w:trPr>
          <w:gridAfter w:val="1"/>
          <w:wAfter w:w="11" w:type="dxa"/>
          <w:trHeight w:hRule="exact" w:val="428"/>
        </w:trPr>
        <w:tc>
          <w:tcPr>
            <w:tcW w:w="22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395771" w:rsidP="00395771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15559E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gridAfter w:val="1"/>
          <w:wAfter w:w="11" w:type="dxa"/>
          <w:trHeight w:hRule="exact" w:val="31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15559E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E7381F" w:rsidRPr="00754261" w:rsidRDefault="00E7381F" w:rsidP="004103BE">
      <w:pPr>
        <w:pBdr>
          <w:bottom w:val="single" w:sz="18" w:space="1" w:color="auto"/>
        </w:pBdr>
        <w:ind w:right="-2"/>
        <w:rPr>
          <w:b/>
          <w:bCs/>
          <w:sz w:val="16"/>
          <w:szCs w:val="16"/>
          <w:lang w:val="ru-RU"/>
        </w:rPr>
      </w:pPr>
    </w:p>
    <w:p w:rsidR="00C46490" w:rsidRPr="00754261" w:rsidRDefault="00395771" w:rsidP="001E716D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>►Сведения</w:t>
      </w:r>
      <w:r w:rsidR="00572ACC" w:rsidRPr="00754261">
        <w:rPr>
          <w:b/>
          <w:bCs/>
          <w:sz w:val="20"/>
          <w:szCs w:val="20"/>
          <w:lang w:val="ru-RU"/>
        </w:rPr>
        <w:t xml:space="preserve"> о</w:t>
      </w:r>
      <w:r w:rsidRPr="00754261">
        <w:rPr>
          <w:b/>
          <w:bCs/>
          <w:sz w:val="20"/>
          <w:szCs w:val="20"/>
          <w:lang w:val="ru-RU"/>
        </w:rPr>
        <w:t>б</w:t>
      </w:r>
      <w:r w:rsidR="00572ACC" w:rsidRPr="00754261">
        <w:rPr>
          <w:b/>
          <w:bCs/>
          <w:sz w:val="20"/>
          <w:szCs w:val="20"/>
          <w:lang w:val="ru-RU"/>
        </w:rPr>
        <w:t xml:space="preserve"> орган</w:t>
      </w:r>
      <w:r w:rsidRPr="00754261">
        <w:rPr>
          <w:b/>
          <w:bCs/>
          <w:sz w:val="20"/>
          <w:szCs w:val="20"/>
          <w:lang w:val="ru-RU"/>
        </w:rPr>
        <w:t>е</w:t>
      </w:r>
      <w:r w:rsidR="00572ACC" w:rsidRPr="00754261">
        <w:rPr>
          <w:b/>
          <w:bCs/>
          <w:sz w:val="20"/>
          <w:szCs w:val="20"/>
          <w:lang w:val="ru-RU"/>
        </w:rPr>
        <w:t>/</w:t>
      </w:r>
      <w:r w:rsidRPr="00754261">
        <w:rPr>
          <w:b/>
          <w:bCs/>
          <w:sz w:val="20"/>
          <w:szCs w:val="20"/>
          <w:lang w:val="ru-RU"/>
        </w:rPr>
        <w:t>лице</w:t>
      </w:r>
      <w:r w:rsidR="00572ACC" w:rsidRPr="00754261">
        <w:rPr>
          <w:b/>
          <w:bCs/>
          <w:sz w:val="20"/>
          <w:szCs w:val="20"/>
          <w:lang w:val="ru-RU"/>
        </w:rPr>
        <w:t xml:space="preserve">, </w:t>
      </w:r>
      <w:r w:rsidRPr="00754261">
        <w:rPr>
          <w:b/>
          <w:bCs/>
          <w:sz w:val="20"/>
          <w:szCs w:val="20"/>
          <w:lang w:val="ru-RU"/>
        </w:rPr>
        <w:t>которое</w:t>
      </w:r>
      <w:r w:rsidR="00572ACC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получило</w:t>
      </w:r>
      <w:r w:rsidR="00572ACC" w:rsidRPr="00754261">
        <w:rPr>
          <w:b/>
          <w:bCs/>
          <w:sz w:val="20"/>
          <w:szCs w:val="20"/>
          <w:lang w:val="ru-RU"/>
        </w:rPr>
        <w:t xml:space="preserve"> документ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="00572ACC" w:rsidRPr="00754261">
        <w:rPr>
          <w:b/>
          <w:bCs/>
          <w:sz w:val="20"/>
          <w:szCs w:val="20"/>
          <w:lang w:val="ru-RU"/>
        </w:rPr>
        <w:t>-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основание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прекращения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действия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доверенности</w:t>
      </w:r>
    </w:p>
    <w:tbl>
      <w:tblPr>
        <w:tblStyle w:val="ad"/>
        <w:tblW w:w="9992" w:type="dxa"/>
        <w:tblLayout w:type="fixed"/>
        <w:tblLook w:val="01E0" w:firstRow="1" w:lastRow="1" w:firstColumn="1" w:lastColumn="1" w:noHBand="0" w:noVBand="0"/>
      </w:tblPr>
      <w:tblGrid>
        <w:gridCol w:w="241"/>
        <w:gridCol w:w="704"/>
        <w:gridCol w:w="2450"/>
        <w:gridCol w:w="358"/>
        <w:gridCol w:w="2238"/>
        <w:gridCol w:w="334"/>
        <w:gridCol w:w="3051"/>
        <w:gridCol w:w="329"/>
        <w:gridCol w:w="287"/>
      </w:tblGrid>
      <w:tr w:rsidR="00572ACC" w:rsidRPr="00754261">
        <w:trPr>
          <w:trHeight w:hRule="exact" w:val="96"/>
        </w:trPr>
        <w:tc>
          <w:tcPr>
            <w:tcW w:w="999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72ACC" w:rsidRPr="00754261" w:rsidRDefault="00572ACC" w:rsidP="00A64309">
            <w:pPr>
              <w:ind w:left="-180"/>
              <w:rPr>
                <w:sz w:val="4"/>
                <w:szCs w:val="4"/>
                <w:lang w:val="ru-RU"/>
              </w:rPr>
            </w:pPr>
          </w:p>
          <w:p w:rsidR="00572ACC" w:rsidRPr="00754261" w:rsidRDefault="00572ACC" w:rsidP="00A64309">
            <w:pPr>
              <w:rPr>
                <w:sz w:val="4"/>
                <w:szCs w:val="4"/>
                <w:lang w:val="ru-RU"/>
              </w:rPr>
            </w:pPr>
          </w:p>
        </w:tc>
      </w:tr>
      <w:tr w:rsidR="00572ACC" w:rsidRPr="00754261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72ACC" w:rsidRPr="00754261" w:rsidRDefault="00572AC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Государственна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нотариальная</w:t>
            </w:r>
            <w:r w:rsidRPr="00754261">
              <w:rPr>
                <w:sz w:val="20"/>
                <w:szCs w:val="20"/>
                <w:lang w:val="ru-RU"/>
              </w:rPr>
              <w:t xml:space="preserve">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395771" w:rsidRPr="00754261">
              <w:rPr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6"/>
                <w:szCs w:val="6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395771" w:rsidRPr="00754261">
              <w:rPr>
                <w:sz w:val="20"/>
                <w:szCs w:val="20"/>
                <w:lang w:val="ru-RU"/>
              </w:rPr>
              <w:t>Республиканский нотариальный архи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572ACC" w:rsidRPr="00754261" w:rsidRDefault="00572AC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572ACC" w:rsidRPr="00754261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ACC" w:rsidRPr="00754261" w:rsidRDefault="00572AC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E4DC5" w:rsidRPr="00754261">
        <w:trPr>
          <w:trHeight w:hRule="exact" w:val="79"/>
        </w:trPr>
        <w:tc>
          <w:tcPr>
            <w:tcW w:w="999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4DC5" w:rsidRPr="00754261" w:rsidRDefault="001E4DC5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E4DC5" w:rsidRPr="00754261">
        <w:trPr>
          <w:trHeight w:hRule="exact" w:val="318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4DC5" w:rsidRPr="00754261" w:rsidRDefault="00395771" w:rsidP="001E4DC5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Регион</w:t>
            </w:r>
            <w:r w:rsidR="001E4DC5"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5" w:rsidRPr="00754261" w:rsidRDefault="001E4DC5" w:rsidP="001E4DC5">
            <w:pPr>
              <w:rPr>
                <w:sz w:val="20"/>
                <w:szCs w:val="20"/>
                <w:lang w:val="ru-RU"/>
              </w:rPr>
            </w:pPr>
          </w:p>
        </w:tc>
      </w:tr>
      <w:tr w:rsidR="001E4DC5" w:rsidRPr="00754261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DC5" w:rsidRPr="00754261" w:rsidRDefault="001E4DC5" w:rsidP="001E4DC5">
            <w:pPr>
              <w:rPr>
                <w:sz w:val="20"/>
                <w:szCs w:val="20"/>
                <w:lang w:val="ru-RU"/>
              </w:rPr>
            </w:pPr>
          </w:p>
        </w:tc>
      </w:tr>
      <w:tr w:rsidR="00572ACC" w:rsidRPr="00754261">
        <w:trPr>
          <w:trHeight w:val="318"/>
        </w:trPr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ACC" w:rsidRPr="00754261" w:rsidRDefault="00395771" w:rsidP="00754261">
            <w:pPr>
              <w:jc w:val="both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азвание</w:t>
            </w:r>
            <w:r w:rsidR="00003ACB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организации</w:t>
            </w:r>
            <w:r w:rsidR="00003ACB" w:rsidRPr="00754261">
              <w:rPr>
                <w:sz w:val="20"/>
                <w:szCs w:val="20"/>
                <w:lang w:val="ru-RU"/>
              </w:rPr>
              <w:t xml:space="preserve">, </w:t>
            </w:r>
            <w:r w:rsidRPr="00754261">
              <w:rPr>
                <w:sz w:val="20"/>
                <w:szCs w:val="20"/>
                <w:lang w:val="ru-RU"/>
              </w:rPr>
              <w:t>должность и Ф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И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О.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(</w:t>
            </w:r>
            <w:r w:rsidRPr="00754261">
              <w:rPr>
                <w:sz w:val="20"/>
                <w:szCs w:val="20"/>
                <w:lang w:val="ru-RU"/>
              </w:rPr>
              <w:t>Обязательно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указывать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нотариальную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контору, </w:t>
            </w:r>
            <w:r w:rsidRPr="00754261">
              <w:rPr>
                <w:sz w:val="20"/>
                <w:szCs w:val="20"/>
                <w:lang w:val="ru-RU"/>
              </w:rPr>
              <w:t>нотариальный</w:t>
            </w:r>
            <w:r w:rsidR="00754261">
              <w:rPr>
                <w:sz w:val="20"/>
                <w:szCs w:val="20"/>
                <w:lang w:val="ru-RU"/>
              </w:rPr>
              <w:t xml:space="preserve"> округ</w:t>
            </w:r>
            <w:r w:rsidR="0015559E" w:rsidRPr="00754261">
              <w:rPr>
                <w:sz w:val="20"/>
                <w:szCs w:val="20"/>
                <w:lang w:val="ru-RU"/>
              </w:rPr>
              <w:t>)</w:t>
            </w:r>
          </w:p>
        </w:tc>
      </w:tr>
      <w:tr w:rsidR="00572ACC" w:rsidRPr="00754261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679C" w:rsidRPr="00754261" w:rsidRDefault="0014679C" w:rsidP="00395771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1E716D" w:rsidRPr="00754261" w:rsidRDefault="001E716D" w:rsidP="001E716D">
      <w:pPr>
        <w:rPr>
          <w:sz w:val="18"/>
          <w:szCs w:val="18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4103BE" w:rsidRPr="00754261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854"/>
      </w:tblGrid>
      <w:tr w:rsidR="00A60104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4" w:rsidRPr="00754261" w:rsidRDefault="00A60104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60104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4" w:rsidRPr="00754261" w:rsidRDefault="00A60104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15559E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E" w:rsidRPr="00754261" w:rsidRDefault="0015559E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15559E" w:rsidRPr="00754261" w:rsidRDefault="0015559E" w:rsidP="004103BE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4103BE" w:rsidRPr="00754261" w:rsidRDefault="004103BE" w:rsidP="0015559E">
      <w:pPr>
        <w:rPr>
          <w:b/>
          <w:bCs/>
          <w:sz w:val="20"/>
          <w:szCs w:val="20"/>
          <w:lang w:val="ru-RU"/>
        </w:rPr>
      </w:pPr>
    </w:p>
    <w:p w:rsidR="0015559E" w:rsidRPr="00754261" w:rsidRDefault="0015559E" w:rsidP="0015559E">
      <w:pPr>
        <w:rPr>
          <w:sz w:val="18"/>
          <w:szCs w:val="18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4103BE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</w:t>
      </w:r>
      <w:r w:rsidR="004103BE" w:rsidRPr="00754261">
        <w:rPr>
          <w:b/>
          <w:bCs/>
          <w:sz w:val="20"/>
          <w:szCs w:val="20"/>
          <w:lang w:val="ru-RU"/>
        </w:rPr>
        <w:t>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15559E" w:rsidRPr="00754261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Ф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И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О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/</w:t>
            </w:r>
            <w:r w:rsidRPr="00754261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15559E" w:rsidRPr="00754261">
        <w:trPr>
          <w:cantSplit/>
          <w:trHeight w:hRule="exact" w:val="318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59E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Адрес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, на </w:t>
            </w:r>
            <w:r w:rsidRPr="00754261">
              <w:rPr>
                <w:sz w:val="20"/>
                <w:szCs w:val="20"/>
                <w:lang w:val="ru-RU"/>
              </w:rPr>
              <w:t>который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посылать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 xml:space="preserve">извлечение 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о </w:t>
            </w:r>
            <w:r w:rsidRPr="00754261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999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И</w:t>
            </w:r>
            <w:r w:rsidR="0015559E" w:rsidRPr="00754261">
              <w:rPr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999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Район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Город</w:t>
            </w:r>
            <w:r w:rsidR="0015559E" w:rsidRPr="00754261">
              <w:rPr>
                <w:sz w:val="16"/>
                <w:szCs w:val="16"/>
                <w:lang w:val="ru-RU"/>
              </w:rPr>
              <w:t xml:space="preserve"> (</w:t>
            </w:r>
            <w:r w:rsidRPr="00754261">
              <w:rPr>
                <w:sz w:val="16"/>
                <w:szCs w:val="16"/>
                <w:lang w:val="ru-RU"/>
              </w:rPr>
              <w:t>село</w:t>
            </w:r>
            <w:r w:rsidR="0015559E" w:rsidRPr="0075426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991" w:type="dxa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У</w:t>
            </w:r>
            <w:r w:rsidR="0015559E" w:rsidRPr="00754261">
              <w:rPr>
                <w:sz w:val="16"/>
                <w:szCs w:val="16"/>
                <w:lang w:val="ru-RU"/>
              </w:rPr>
              <w:t>лиц</w:t>
            </w:r>
            <w:r w:rsidRPr="00754261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д</w:t>
            </w:r>
            <w:r w:rsidR="004103BE" w:rsidRPr="00754261">
              <w:rPr>
                <w:sz w:val="16"/>
                <w:szCs w:val="16"/>
                <w:lang w:val="ru-RU"/>
              </w:rPr>
              <w:t>ом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9991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кв.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F1C85" w:rsidRPr="00754261" w:rsidRDefault="003F1C85" w:rsidP="00842466">
      <w:pPr>
        <w:ind w:hanging="142"/>
        <w:rPr>
          <w:lang w:val="ru-RU"/>
        </w:rPr>
      </w:pPr>
    </w:p>
    <w:p w:rsidR="003F1C85" w:rsidRPr="00754261" w:rsidRDefault="003F1C85" w:rsidP="00842466">
      <w:pPr>
        <w:ind w:hanging="142"/>
        <w:rPr>
          <w:lang w:val="ru-RU"/>
        </w:rPr>
      </w:pPr>
    </w:p>
    <w:tbl>
      <w:tblPr>
        <w:tblW w:w="10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54261">
              <w:rPr>
                <w:lang w:val="ru-RU"/>
              </w:rPr>
              <w:t>Телефон за</w:t>
            </w:r>
            <w:r w:rsidR="004103BE" w:rsidRPr="00754261">
              <w:rPr>
                <w:lang w:val="ru-RU"/>
              </w:rPr>
              <w:t>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466" w:rsidRPr="00754261" w:rsidRDefault="004103BE" w:rsidP="004103BE">
            <w:pPr>
              <w:ind w:firstLine="175"/>
              <w:rPr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Служебные</w:t>
            </w:r>
            <w:r w:rsidR="00842466" w:rsidRPr="0075426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b/>
                <w:bCs/>
                <w:sz w:val="20"/>
                <w:szCs w:val="20"/>
                <w:lang w:val="ru-RU"/>
              </w:rPr>
              <w:t>отметки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 (запо</w:t>
            </w:r>
            <w:r w:rsidRPr="00754261">
              <w:rPr>
                <w:sz w:val="20"/>
                <w:szCs w:val="20"/>
                <w:lang w:val="ru-RU"/>
              </w:rPr>
              <w:t>лняет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ся </w:t>
            </w:r>
            <w:r w:rsidRPr="00754261">
              <w:rPr>
                <w:sz w:val="20"/>
                <w:szCs w:val="20"/>
                <w:lang w:val="ru-RU"/>
              </w:rPr>
              <w:t>Регистратором</w:t>
            </w:r>
            <w:r w:rsidR="00842466" w:rsidRPr="00754261">
              <w:rPr>
                <w:sz w:val="20"/>
                <w:szCs w:val="20"/>
                <w:lang w:val="ru-RU"/>
              </w:rPr>
              <w:t>)</w:t>
            </w:r>
          </w:p>
        </w:tc>
      </w:tr>
      <w:tr w:rsidR="00842466" w:rsidRPr="00754261" w:rsidTr="004103BE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2466" w:rsidRPr="00754261" w:rsidRDefault="00842466" w:rsidP="004103BE">
            <w:pPr>
              <w:rPr>
                <w:sz w:val="20"/>
                <w:szCs w:val="20"/>
                <w:lang w:val="ru-RU"/>
              </w:rPr>
            </w:pPr>
            <w:proofErr w:type="spellStart"/>
            <w:r w:rsidRPr="00754261">
              <w:rPr>
                <w:sz w:val="20"/>
                <w:szCs w:val="20"/>
                <w:lang w:val="ru-RU"/>
              </w:rPr>
              <w:t>Вх</w:t>
            </w:r>
            <w:proofErr w:type="spellEnd"/>
            <w:r w:rsidR="004103BE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 xml:space="preserve"> номер </w:t>
            </w:r>
            <w:r w:rsidR="004103BE" w:rsidRPr="00754261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По</w:t>
            </w:r>
            <w:r w:rsidR="00842466" w:rsidRPr="00754261">
              <w:rPr>
                <w:sz w:val="20"/>
                <w:szCs w:val="20"/>
                <w:lang w:val="ru-RU"/>
              </w:rPr>
              <w:t>дпис</w:t>
            </w:r>
            <w:r w:rsidRPr="00754261">
              <w:rPr>
                <w:sz w:val="20"/>
                <w:szCs w:val="20"/>
                <w:lang w:val="ru-RU"/>
              </w:rPr>
              <w:t>ь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 заяв</w:t>
            </w:r>
            <w:r w:rsidRPr="00754261">
              <w:rPr>
                <w:sz w:val="20"/>
                <w:szCs w:val="20"/>
                <w:lang w:val="ru-RU"/>
              </w:rPr>
              <w:t>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42466" w:rsidRPr="00754261" w:rsidRDefault="004103BE" w:rsidP="004103BE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54261">
              <w:rPr>
                <w:lang w:val="ru-RU"/>
              </w:rPr>
              <w:t>Регистрационный</w:t>
            </w:r>
            <w:r w:rsidR="00842466" w:rsidRPr="00754261">
              <w:rPr>
                <w:lang w:val="ru-RU"/>
              </w:rPr>
              <w:t xml:space="preserve"> номер запис</w:t>
            </w:r>
            <w:r w:rsidRPr="00754261">
              <w:rPr>
                <w:lang w:val="ru-RU"/>
              </w:rPr>
              <w:t>и</w:t>
            </w:r>
          </w:p>
        </w:tc>
      </w:tr>
      <w:tr w:rsidR="00842466" w:rsidRPr="00754261" w:rsidTr="004103BE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12"/>
                <w:szCs w:val="12"/>
                <w:lang w:val="ru-RU"/>
              </w:rPr>
            </w:pPr>
          </w:p>
        </w:tc>
      </w:tr>
      <w:tr w:rsidR="00842466" w:rsidRPr="00754261" w:rsidTr="004103BE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4103BE" w:rsidP="0059457B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ре</w:t>
            </w:r>
            <w:r w:rsidR="004103BE" w:rsidRPr="00754261">
              <w:rPr>
                <w:sz w:val="20"/>
                <w:szCs w:val="20"/>
                <w:lang w:val="ru-RU"/>
              </w:rPr>
              <w:t>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466" w:rsidRPr="00754261" w:rsidRDefault="004103BE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</w:tr>
    </w:tbl>
    <w:p w:rsidR="00842466" w:rsidRPr="00754261" w:rsidRDefault="00842466" w:rsidP="00842466">
      <w:pPr>
        <w:rPr>
          <w:lang w:val="ru-RU"/>
        </w:rPr>
      </w:pPr>
    </w:p>
    <w:p w:rsidR="00EA61D2" w:rsidRPr="00754261" w:rsidRDefault="00EA61D2" w:rsidP="004103BE">
      <w:pPr>
        <w:rPr>
          <w:sz w:val="20"/>
          <w:szCs w:val="20"/>
          <w:lang w:val="ru-RU"/>
        </w:rPr>
      </w:pPr>
      <w:r w:rsidRPr="00754261">
        <w:rPr>
          <w:sz w:val="20"/>
          <w:szCs w:val="20"/>
          <w:lang w:val="ru-RU"/>
        </w:rPr>
        <w:t xml:space="preserve">* При </w:t>
      </w:r>
      <w:r w:rsidR="004103BE" w:rsidRPr="00754261">
        <w:rPr>
          <w:sz w:val="20"/>
          <w:szCs w:val="20"/>
          <w:lang w:val="ru-RU"/>
        </w:rPr>
        <w:t>регистраци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прекращени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действи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указываетс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регистрационный</w:t>
      </w:r>
      <w:r w:rsidRPr="00754261">
        <w:rPr>
          <w:sz w:val="20"/>
          <w:szCs w:val="20"/>
          <w:lang w:val="ru-RU"/>
        </w:rPr>
        <w:t xml:space="preserve"> номер </w:t>
      </w:r>
      <w:r w:rsidR="004103BE" w:rsidRPr="00754261">
        <w:rPr>
          <w:sz w:val="20"/>
          <w:szCs w:val="20"/>
          <w:lang w:val="ru-RU"/>
        </w:rPr>
        <w:t>доверенност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ил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передоверия</w:t>
      </w:r>
      <w:r w:rsidR="000E218A" w:rsidRPr="00754261">
        <w:rPr>
          <w:sz w:val="20"/>
          <w:szCs w:val="20"/>
          <w:lang w:val="ru-RU"/>
        </w:rPr>
        <w:t>.</w:t>
      </w:r>
    </w:p>
    <w:sectPr w:rsidR="00EA61D2" w:rsidRPr="00754261" w:rsidSect="000A73F1">
      <w:headerReference w:type="default" r:id="rId8"/>
      <w:pgSz w:w="11906" w:h="16838"/>
      <w:pgMar w:top="1134" w:right="567" w:bottom="1134" w:left="1701" w:header="425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10" w:rsidRDefault="00646D10">
      <w:r>
        <w:separator/>
      </w:r>
    </w:p>
  </w:endnote>
  <w:endnote w:type="continuationSeparator" w:id="0">
    <w:p w:rsidR="00646D10" w:rsidRDefault="0064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Iaoa?ao?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10" w:rsidRDefault="00646D10">
      <w:r>
        <w:separator/>
      </w:r>
    </w:p>
  </w:footnote>
  <w:footnote w:type="continuationSeparator" w:id="0">
    <w:p w:rsidR="00646D10" w:rsidRDefault="0064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F1" w:rsidRDefault="0069600D" w:rsidP="0069600D">
    <w:pPr>
      <w:pStyle w:val="a3"/>
      <w:jc w:val="center"/>
      <w:rPr>
        <w:lang w:val="ru-RU"/>
      </w:rPr>
    </w:pPr>
    <w:r>
      <w:rPr>
        <w:lang w:val="ru-RU"/>
      </w:rPr>
      <w:t>2</w:t>
    </w:r>
  </w:p>
  <w:p w:rsidR="000A73F1" w:rsidRDefault="000A73F1">
    <w:pPr>
      <w:pStyle w:val="a3"/>
      <w:rPr>
        <w:lang w:val="ru-RU"/>
      </w:rPr>
    </w:pPr>
  </w:p>
  <w:p w:rsidR="000A73F1" w:rsidRPr="000A73F1" w:rsidRDefault="000A73F1" w:rsidP="000A73F1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  <w:lang w:val="ru-RU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8BC"/>
    <w:multiLevelType w:val="singleLevel"/>
    <w:tmpl w:val="C240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530309"/>
    <w:multiLevelType w:val="multilevel"/>
    <w:tmpl w:val="4DB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971F4"/>
    <w:multiLevelType w:val="multilevel"/>
    <w:tmpl w:val="4600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36"/>
    <w:rsid w:val="00003ACB"/>
    <w:rsid w:val="00005957"/>
    <w:rsid w:val="0001134C"/>
    <w:rsid w:val="00011A41"/>
    <w:rsid w:val="00013193"/>
    <w:rsid w:val="0001416B"/>
    <w:rsid w:val="000203E1"/>
    <w:rsid w:val="0002077C"/>
    <w:rsid w:val="00027BDE"/>
    <w:rsid w:val="00031024"/>
    <w:rsid w:val="00036172"/>
    <w:rsid w:val="0005077C"/>
    <w:rsid w:val="0005276C"/>
    <w:rsid w:val="0006501C"/>
    <w:rsid w:val="00065550"/>
    <w:rsid w:val="000823BB"/>
    <w:rsid w:val="0009329A"/>
    <w:rsid w:val="0009364C"/>
    <w:rsid w:val="000A2DAC"/>
    <w:rsid w:val="000A73F1"/>
    <w:rsid w:val="000B5A90"/>
    <w:rsid w:val="000B77F6"/>
    <w:rsid w:val="000C2D82"/>
    <w:rsid w:val="000C33DD"/>
    <w:rsid w:val="000C6D4A"/>
    <w:rsid w:val="000C7074"/>
    <w:rsid w:val="000D422A"/>
    <w:rsid w:val="000E218A"/>
    <w:rsid w:val="000E4BA5"/>
    <w:rsid w:val="000E6C00"/>
    <w:rsid w:val="000F147E"/>
    <w:rsid w:val="000F7E70"/>
    <w:rsid w:val="00103091"/>
    <w:rsid w:val="00106485"/>
    <w:rsid w:val="0011429B"/>
    <w:rsid w:val="00115B4F"/>
    <w:rsid w:val="0012513E"/>
    <w:rsid w:val="0014280E"/>
    <w:rsid w:val="0014679C"/>
    <w:rsid w:val="0015559E"/>
    <w:rsid w:val="00156AAF"/>
    <w:rsid w:val="00164DDB"/>
    <w:rsid w:val="00165E58"/>
    <w:rsid w:val="001742F0"/>
    <w:rsid w:val="00181CF4"/>
    <w:rsid w:val="001A430D"/>
    <w:rsid w:val="001B537E"/>
    <w:rsid w:val="001B7128"/>
    <w:rsid w:val="001D1D39"/>
    <w:rsid w:val="001D75FA"/>
    <w:rsid w:val="001E4C77"/>
    <w:rsid w:val="001E4DC5"/>
    <w:rsid w:val="001E716D"/>
    <w:rsid w:val="001F0AE4"/>
    <w:rsid w:val="001F3222"/>
    <w:rsid w:val="001F3229"/>
    <w:rsid w:val="001F37DB"/>
    <w:rsid w:val="001F6B21"/>
    <w:rsid w:val="001F7165"/>
    <w:rsid w:val="002028ED"/>
    <w:rsid w:val="00207CD9"/>
    <w:rsid w:val="00214953"/>
    <w:rsid w:val="00236060"/>
    <w:rsid w:val="00241BCC"/>
    <w:rsid w:val="00242ED1"/>
    <w:rsid w:val="0027699D"/>
    <w:rsid w:val="00287E44"/>
    <w:rsid w:val="00295B11"/>
    <w:rsid w:val="002A3B38"/>
    <w:rsid w:val="002A5810"/>
    <w:rsid w:val="002C2D52"/>
    <w:rsid w:val="002D096B"/>
    <w:rsid w:val="002D0AF0"/>
    <w:rsid w:val="002D71FE"/>
    <w:rsid w:val="002E4316"/>
    <w:rsid w:val="002E5907"/>
    <w:rsid w:val="002E6F9E"/>
    <w:rsid w:val="00307BA2"/>
    <w:rsid w:val="00307F3C"/>
    <w:rsid w:val="00317D3E"/>
    <w:rsid w:val="003241F1"/>
    <w:rsid w:val="00325016"/>
    <w:rsid w:val="00354CDB"/>
    <w:rsid w:val="003604BC"/>
    <w:rsid w:val="00373A3B"/>
    <w:rsid w:val="003750C2"/>
    <w:rsid w:val="0039099C"/>
    <w:rsid w:val="00392B84"/>
    <w:rsid w:val="00395771"/>
    <w:rsid w:val="003A1F24"/>
    <w:rsid w:val="003B16B2"/>
    <w:rsid w:val="003C1DC6"/>
    <w:rsid w:val="003C7A7B"/>
    <w:rsid w:val="003D34D9"/>
    <w:rsid w:val="003D4CFA"/>
    <w:rsid w:val="003F1C85"/>
    <w:rsid w:val="003F213D"/>
    <w:rsid w:val="003F213F"/>
    <w:rsid w:val="00401FAF"/>
    <w:rsid w:val="00404F6F"/>
    <w:rsid w:val="004103BE"/>
    <w:rsid w:val="00410808"/>
    <w:rsid w:val="00410C48"/>
    <w:rsid w:val="0041182C"/>
    <w:rsid w:val="00412700"/>
    <w:rsid w:val="00413F98"/>
    <w:rsid w:val="00414655"/>
    <w:rsid w:val="00423583"/>
    <w:rsid w:val="00431011"/>
    <w:rsid w:val="00436675"/>
    <w:rsid w:val="00445EBF"/>
    <w:rsid w:val="00450247"/>
    <w:rsid w:val="004520B0"/>
    <w:rsid w:val="00456392"/>
    <w:rsid w:val="00464C00"/>
    <w:rsid w:val="00470C06"/>
    <w:rsid w:val="00483FD8"/>
    <w:rsid w:val="00490831"/>
    <w:rsid w:val="004935FF"/>
    <w:rsid w:val="004940C4"/>
    <w:rsid w:val="004A56CA"/>
    <w:rsid w:val="004A6677"/>
    <w:rsid w:val="004B2B7E"/>
    <w:rsid w:val="004B307D"/>
    <w:rsid w:val="004C0346"/>
    <w:rsid w:val="004C1C80"/>
    <w:rsid w:val="004D26CF"/>
    <w:rsid w:val="004E5EEF"/>
    <w:rsid w:val="004F6AE4"/>
    <w:rsid w:val="0051043C"/>
    <w:rsid w:val="00512DC3"/>
    <w:rsid w:val="00530C1C"/>
    <w:rsid w:val="00531B01"/>
    <w:rsid w:val="00534FDE"/>
    <w:rsid w:val="00536178"/>
    <w:rsid w:val="005363A1"/>
    <w:rsid w:val="0054456A"/>
    <w:rsid w:val="00555532"/>
    <w:rsid w:val="005566FD"/>
    <w:rsid w:val="00571DB1"/>
    <w:rsid w:val="00572ACC"/>
    <w:rsid w:val="005764FF"/>
    <w:rsid w:val="00591654"/>
    <w:rsid w:val="0059186E"/>
    <w:rsid w:val="00591F7C"/>
    <w:rsid w:val="0059457B"/>
    <w:rsid w:val="005A2950"/>
    <w:rsid w:val="005B1B81"/>
    <w:rsid w:val="005B2808"/>
    <w:rsid w:val="005C0422"/>
    <w:rsid w:val="005C73D5"/>
    <w:rsid w:val="005D721B"/>
    <w:rsid w:val="005D76C5"/>
    <w:rsid w:val="005F7295"/>
    <w:rsid w:val="006159BB"/>
    <w:rsid w:val="00621F34"/>
    <w:rsid w:val="00622922"/>
    <w:rsid w:val="00624F7B"/>
    <w:rsid w:val="00634E15"/>
    <w:rsid w:val="00640FAB"/>
    <w:rsid w:val="006414B5"/>
    <w:rsid w:val="0064288C"/>
    <w:rsid w:val="00645104"/>
    <w:rsid w:val="00646D10"/>
    <w:rsid w:val="006776D9"/>
    <w:rsid w:val="006813F3"/>
    <w:rsid w:val="0069600D"/>
    <w:rsid w:val="006964B2"/>
    <w:rsid w:val="006A0914"/>
    <w:rsid w:val="006A5800"/>
    <w:rsid w:val="006A59B7"/>
    <w:rsid w:val="006B0911"/>
    <w:rsid w:val="006B2033"/>
    <w:rsid w:val="006C0BC1"/>
    <w:rsid w:val="006C2D95"/>
    <w:rsid w:val="006C36FE"/>
    <w:rsid w:val="006C4C32"/>
    <w:rsid w:val="006C7320"/>
    <w:rsid w:val="006D3948"/>
    <w:rsid w:val="006D40BA"/>
    <w:rsid w:val="006E3C9A"/>
    <w:rsid w:val="006F339D"/>
    <w:rsid w:val="00710250"/>
    <w:rsid w:val="00712696"/>
    <w:rsid w:val="00713C32"/>
    <w:rsid w:val="00716CF8"/>
    <w:rsid w:val="00726464"/>
    <w:rsid w:val="0074111A"/>
    <w:rsid w:val="00743733"/>
    <w:rsid w:val="0074489B"/>
    <w:rsid w:val="00744B07"/>
    <w:rsid w:val="0075190E"/>
    <w:rsid w:val="007519AC"/>
    <w:rsid w:val="00754261"/>
    <w:rsid w:val="00762967"/>
    <w:rsid w:val="00786F8E"/>
    <w:rsid w:val="0079234E"/>
    <w:rsid w:val="00792968"/>
    <w:rsid w:val="00794E80"/>
    <w:rsid w:val="007A21C0"/>
    <w:rsid w:val="007B514A"/>
    <w:rsid w:val="007C5D75"/>
    <w:rsid w:val="007D45D4"/>
    <w:rsid w:val="007E0B55"/>
    <w:rsid w:val="007E1533"/>
    <w:rsid w:val="007E355D"/>
    <w:rsid w:val="007E676C"/>
    <w:rsid w:val="007F0FCB"/>
    <w:rsid w:val="00810616"/>
    <w:rsid w:val="00812F8B"/>
    <w:rsid w:val="008164F7"/>
    <w:rsid w:val="00821B44"/>
    <w:rsid w:val="008222C9"/>
    <w:rsid w:val="00827F4C"/>
    <w:rsid w:val="008314F4"/>
    <w:rsid w:val="00842466"/>
    <w:rsid w:val="0084449F"/>
    <w:rsid w:val="00844A0F"/>
    <w:rsid w:val="00852591"/>
    <w:rsid w:val="00865429"/>
    <w:rsid w:val="00866114"/>
    <w:rsid w:val="008668F0"/>
    <w:rsid w:val="00884B04"/>
    <w:rsid w:val="00893DC9"/>
    <w:rsid w:val="008A07A1"/>
    <w:rsid w:val="008A6176"/>
    <w:rsid w:val="008B357C"/>
    <w:rsid w:val="008C6F4B"/>
    <w:rsid w:val="008D1E31"/>
    <w:rsid w:val="008D270D"/>
    <w:rsid w:val="008D3C0D"/>
    <w:rsid w:val="008D43F7"/>
    <w:rsid w:val="008E7FE7"/>
    <w:rsid w:val="008F533F"/>
    <w:rsid w:val="00900E53"/>
    <w:rsid w:val="00906F94"/>
    <w:rsid w:val="00913038"/>
    <w:rsid w:val="00914C61"/>
    <w:rsid w:val="00927151"/>
    <w:rsid w:val="00927ACB"/>
    <w:rsid w:val="0093271B"/>
    <w:rsid w:val="00932D05"/>
    <w:rsid w:val="00932D1D"/>
    <w:rsid w:val="00954F88"/>
    <w:rsid w:val="009566CA"/>
    <w:rsid w:val="00956B96"/>
    <w:rsid w:val="009574E9"/>
    <w:rsid w:val="00960559"/>
    <w:rsid w:val="00981D55"/>
    <w:rsid w:val="009914ED"/>
    <w:rsid w:val="00995529"/>
    <w:rsid w:val="009A19F9"/>
    <w:rsid w:val="009A5249"/>
    <w:rsid w:val="009C0136"/>
    <w:rsid w:val="009C1DA3"/>
    <w:rsid w:val="009E06F1"/>
    <w:rsid w:val="009E08C3"/>
    <w:rsid w:val="009F1916"/>
    <w:rsid w:val="009F4E37"/>
    <w:rsid w:val="009F6021"/>
    <w:rsid w:val="00A10340"/>
    <w:rsid w:val="00A109E0"/>
    <w:rsid w:val="00A147BA"/>
    <w:rsid w:val="00A30A68"/>
    <w:rsid w:val="00A3284D"/>
    <w:rsid w:val="00A33CF1"/>
    <w:rsid w:val="00A33EC8"/>
    <w:rsid w:val="00A578BA"/>
    <w:rsid w:val="00A60104"/>
    <w:rsid w:val="00A64309"/>
    <w:rsid w:val="00A75020"/>
    <w:rsid w:val="00A86D76"/>
    <w:rsid w:val="00A96B00"/>
    <w:rsid w:val="00AA62B9"/>
    <w:rsid w:val="00AB799C"/>
    <w:rsid w:val="00AD57A8"/>
    <w:rsid w:val="00AD77B2"/>
    <w:rsid w:val="00AE1CA3"/>
    <w:rsid w:val="00AE29D6"/>
    <w:rsid w:val="00AE3B98"/>
    <w:rsid w:val="00AF340F"/>
    <w:rsid w:val="00AF39B0"/>
    <w:rsid w:val="00B130A0"/>
    <w:rsid w:val="00B17799"/>
    <w:rsid w:val="00B20789"/>
    <w:rsid w:val="00B22A67"/>
    <w:rsid w:val="00B251D0"/>
    <w:rsid w:val="00B252FE"/>
    <w:rsid w:val="00B30DE8"/>
    <w:rsid w:val="00B45FAC"/>
    <w:rsid w:val="00B5240E"/>
    <w:rsid w:val="00B61CE9"/>
    <w:rsid w:val="00B66E6D"/>
    <w:rsid w:val="00B701C9"/>
    <w:rsid w:val="00B73968"/>
    <w:rsid w:val="00B77EC4"/>
    <w:rsid w:val="00B86321"/>
    <w:rsid w:val="00B96488"/>
    <w:rsid w:val="00BA0D92"/>
    <w:rsid w:val="00BA2F44"/>
    <w:rsid w:val="00BA3AB4"/>
    <w:rsid w:val="00BA6640"/>
    <w:rsid w:val="00BB1B63"/>
    <w:rsid w:val="00BB3260"/>
    <w:rsid w:val="00BB68A9"/>
    <w:rsid w:val="00BB7B95"/>
    <w:rsid w:val="00BC02FF"/>
    <w:rsid w:val="00BC6BA6"/>
    <w:rsid w:val="00BD39B3"/>
    <w:rsid w:val="00BD5ED9"/>
    <w:rsid w:val="00BE1DBF"/>
    <w:rsid w:val="00BF063F"/>
    <w:rsid w:val="00BF7449"/>
    <w:rsid w:val="00C077A5"/>
    <w:rsid w:val="00C22DD8"/>
    <w:rsid w:val="00C239A9"/>
    <w:rsid w:val="00C24FF1"/>
    <w:rsid w:val="00C41CA7"/>
    <w:rsid w:val="00C46490"/>
    <w:rsid w:val="00C715C6"/>
    <w:rsid w:val="00C9638B"/>
    <w:rsid w:val="00CA4916"/>
    <w:rsid w:val="00CA706F"/>
    <w:rsid w:val="00CB0D55"/>
    <w:rsid w:val="00CF195F"/>
    <w:rsid w:val="00CF7688"/>
    <w:rsid w:val="00D11029"/>
    <w:rsid w:val="00D17DD4"/>
    <w:rsid w:val="00D17E8B"/>
    <w:rsid w:val="00D431F9"/>
    <w:rsid w:val="00D44BDA"/>
    <w:rsid w:val="00D6308E"/>
    <w:rsid w:val="00D642FD"/>
    <w:rsid w:val="00D67C2E"/>
    <w:rsid w:val="00D874A5"/>
    <w:rsid w:val="00D96D9E"/>
    <w:rsid w:val="00D97B1D"/>
    <w:rsid w:val="00DA2744"/>
    <w:rsid w:val="00DB3107"/>
    <w:rsid w:val="00DD112D"/>
    <w:rsid w:val="00DD2B24"/>
    <w:rsid w:val="00DE05AC"/>
    <w:rsid w:val="00DF28C6"/>
    <w:rsid w:val="00DF6512"/>
    <w:rsid w:val="00E0196B"/>
    <w:rsid w:val="00E05D20"/>
    <w:rsid w:val="00E1076A"/>
    <w:rsid w:val="00E1381E"/>
    <w:rsid w:val="00E15534"/>
    <w:rsid w:val="00E30EFF"/>
    <w:rsid w:val="00E40F32"/>
    <w:rsid w:val="00E44589"/>
    <w:rsid w:val="00E46B75"/>
    <w:rsid w:val="00E5242E"/>
    <w:rsid w:val="00E532E5"/>
    <w:rsid w:val="00E676D7"/>
    <w:rsid w:val="00E704A1"/>
    <w:rsid w:val="00E7381F"/>
    <w:rsid w:val="00E76220"/>
    <w:rsid w:val="00E77B2C"/>
    <w:rsid w:val="00E81E67"/>
    <w:rsid w:val="00E82B06"/>
    <w:rsid w:val="00E84848"/>
    <w:rsid w:val="00E85C85"/>
    <w:rsid w:val="00E943C4"/>
    <w:rsid w:val="00E96BA8"/>
    <w:rsid w:val="00EA4C01"/>
    <w:rsid w:val="00EA4ED7"/>
    <w:rsid w:val="00EA61D2"/>
    <w:rsid w:val="00EB0521"/>
    <w:rsid w:val="00EC2409"/>
    <w:rsid w:val="00EE0BCD"/>
    <w:rsid w:val="00EE2189"/>
    <w:rsid w:val="00EE36D3"/>
    <w:rsid w:val="00EE3B3A"/>
    <w:rsid w:val="00EE5A89"/>
    <w:rsid w:val="00F12108"/>
    <w:rsid w:val="00F152D1"/>
    <w:rsid w:val="00F2213A"/>
    <w:rsid w:val="00F25F4F"/>
    <w:rsid w:val="00F30FF1"/>
    <w:rsid w:val="00F34BDE"/>
    <w:rsid w:val="00F35971"/>
    <w:rsid w:val="00F46498"/>
    <w:rsid w:val="00F53E1D"/>
    <w:rsid w:val="00F55E48"/>
    <w:rsid w:val="00F57C11"/>
    <w:rsid w:val="00F57FD9"/>
    <w:rsid w:val="00F61D92"/>
    <w:rsid w:val="00F63956"/>
    <w:rsid w:val="00F64E57"/>
    <w:rsid w:val="00F6746F"/>
    <w:rsid w:val="00F75B89"/>
    <w:rsid w:val="00F764FB"/>
    <w:rsid w:val="00F76EAB"/>
    <w:rsid w:val="00F77A25"/>
    <w:rsid w:val="00F82CEB"/>
    <w:rsid w:val="00F87FD8"/>
    <w:rsid w:val="00F9192C"/>
    <w:rsid w:val="00F93B36"/>
    <w:rsid w:val="00FA0279"/>
    <w:rsid w:val="00FC1106"/>
    <w:rsid w:val="00FC3758"/>
    <w:rsid w:val="00FC6ABC"/>
    <w:rsid w:val="00FD4050"/>
    <w:rsid w:val="00FE2690"/>
    <w:rsid w:val="00FE74CC"/>
    <w:rsid w:val="00FE76D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1B506B-3783-49DC-8A24-F243A5DB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375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C3758"/>
    <w:pPr>
      <w:keepNext/>
      <w:outlineLvl w:val="0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FC3758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75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oa heading"/>
    <w:basedOn w:val="a"/>
    <w:next w:val="a"/>
    <w:semiHidden/>
    <w:rsid w:val="00FC3758"/>
    <w:pPr>
      <w:spacing w:before="120"/>
      <w:jc w:val="both"/>
    </w:pPr>
    <w:rPr>
      <w:rFonts w:ascii="&amp;Iaoa?ao?a" w:hAnsi="&amp;Iaoa?ao?a" w:cs="&amp;Iaoa?ao?a"/>
    </w:rPr>
  </w:style>
  <w:style w:type="paragraph" w:styleId="2">
    <w:name w:val="Body Text 2"/>
    <w:basedOn w:val="a"/>
    <w:rsid w:val="00FC3758"/>
    <w:rPr>
      <w:b/>
      <w:bCs/>
      <w:color w:val="000000"/>
      <w:sz w:val="20"/>
      <w:szCs w:val="20"/>
    </w:rPr>
  </w:style>
  <w:style w:type="paragraph" w:styleId="a5">
    <w:name w:val="footnote text"/>
    <w:basedOn w:val="a"/>
    <w:semiHidden/>
    <w:rsid w:val="00FC3758"/>
    <w:pPr>
      <w:jc w:val="both"/>
    </w:pPr>
    <w:rPr>
      <w:sz w:val="20"/>
      <w:szCs w:val="20"/>
    </w:rPr>
  </w:style>
  <w:style w:type="character" w:styleId="a6">
    <w:name w:val="footnote reference"/>
    <w:basedOn w:val="a0"/>
    <w:semiHidden/>
    <w:rsid w:val="00FC3758"/>
    <w:rPr>
      <w:vertAlign w:val="superscript"/>
    </w:rPr>
  </w:style>
  <w:style w:type="paragraph" w:styleId="a7">
    <w:name w:val="footer"/>
    <w:basedOn w:val="a"/>
    <w:rsid w:val="00FC375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FC3758"/>
  </w:style>
  <w:style w:type="paragraph" w:styleId="a9">
    <w:name w:val="caption"/>
    <w:basedOn w:val="a"/>
    <w:next w:val="a"/>
    <w:qFormat/>
    <w:rsid w:val="00FC3758"/>
    <w:pPr>
      <w:spacing w:line="360" w:lineRule="auto"/>
    </w:pPr>
    <w:rPr>
      <w:b/>
      <w:bCs/>
      <w:sz w:val="20"/>
      <w:szCs w:val="20"/>
    </w:rPr>
  </w:style>
  <w:style w:type="paragraph" w:styleId="aa">
    <w:name w:val="Body Text"/>
    <w:basedOn w:val="a"/>
    <w:rsid w:val="00FC3758"/>
    <w:rPr>
      <w:b/>
      <w:bCs/>
    </w:rPr>
  </w:style>
  <w:style w:type="paragraph" w:customStyle="1" w:styleId="BodyText21">
    <w:name w:val="Body Text 21"/>
    <w:basedOn w:val="a"/>
    <w:rsid w:val="00FC3758"/>
    <w:rPr>
      <w:b/>
      <w:bCs/>
      <w:color w:val="000000"/>
      <w:sz w:val="20"/>
      <w:szCs w:val="20"/>
    </w:rPr>
  </w:style>
  <w:style w:type="paragraph" w:styleId="ab">
    <w:name w:val="Balloon Text"/>
    <w:basedOn w:val="a"/>
    <w:semiHidden/>
    <w:rsid w:val="00F25F4F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a"/>
    <w:next w:val="a"/>
    <w:rsid w:val="00C715C6"/>
    <w:pPr>
      <w:keepNext/>
      <w:autoSpaceDE w:val="0"/>
      <w:autoSpaceDN w:val="0"/>
      <w:jc w:val="both"/>
      <w:outlineLvl w:val="5"/>
    </w:pPr>
    <w:rPr>
      <w:b/>
      <w:bCs/>
      <w:sz w:val="20"/>
      <w:szCs w:val="20"/>
    </w:rPr>
  </w:style>
  <w:style w:type="paragraph" w:customStyle="1" w:styleId="ac">
    <w:name w:val="текст сноски"/>
    <w:basedOn w:val="a"/>
    <w:rsid w:val="00C715C6"/>
    <w:pPr>
      <w:autoSpaceDE w:val="0"/>
      <w:autoSpaceDN w:val="0"/>
      <w:jc w:val="both"/>
    </w:pPr>
    <w:rPr>
      <w:sz w:val="20"/>
      <w:szCs w:val="20"/>
    </w:rPr>
  </w:style>
  <w:style w:type="table" w:styleId="ad">
    <w:name w:val="Table Grid"/>
    <w:basedOn w:val="a1"/>
    <w:rsid w:val="00F4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3F1C85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BF3D-51A0-4C1B-A8F0-257E6C0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9-02-12T08:05:00Z</cp:lastPrinted>
  <dcterms:created xsi:type="dcterms:W3CDTF">2019-04-08T12:07:00Z</dcterms:created>
  <dcterms:modified xsi:type="dcterms:W3CDTF">2019-04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Информационный центр Минюста</vt:lpwstr>
  </property>
  <property fmtid="{D5CDD505-2E9C-101B-9397-08002B2CF9AE}" pid="3" name="Язык">
    <vt:lpwstr>Украинский</vt:lpwstr>
  </property>
  <property fmtid="{D5CDD505-2E9C-101B-9397-08002B2CF9AE}" pid="4" name="Состояние">
    <vt:lpwstr>Актуальный</vt:lpwstr>
  </property>
</Properties>
</file>